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EB4B5" w14:textId="77777777" w:rsidR="00D425FE" w:rsidRDefault="00D425FE" w:rsidP="001F32D5">
      <w:pPr>
        <w:widowControl/>
        <w:jc w:val="left"/>
        <w:rPr>
          <w:rFonts w:ascii="ＭＳ 明朝" w:hAnsi="ＭＳ 明朝"/>
        </w:rPr>
      </w:pPr>
    </w:p>
    <w:p w14:paraId="77775606" w14:textId="0FFA9C60" w:rsidR="00AE4BDA" w:rsidRDefault="00210B23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 w14:anchorId="577FFC9A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alt="" style="position:absolute;left:0;text-align:left;margin-left:1.45pt;margin-top:7.2pt;width:98.25pt;height:100.25pt;z-index:251699200;mso-wrap-style:square;mso-wrap-edited:f;mso-width-percent:0;mso-height-percent:0;mso-width-percent:0;mso-height-percent:0;v-text-anchor:top" filled="f" stroked="f">
            <v:textbox style="mso-next-textbox:#_x0000_s1042" inset="5.85pt,.7pt,5.85pt,.7pt">
              <w:txbxContent>
                <w:p w14:paraId="4498F3D2" w14:textId="77777777"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身分証明写真欄</w:t>
                  </w:r>
                </w:p>
                <w:p w14:paraId="3ACE8666" w14:textId="77777777"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</w:rPr>
                    <w:t>420px)</w:t>
                  </w:r>
                </w:p>
                <w:p w14:paraId="2006B8FE" w14:textId="77777777"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14:paraId="3CF3BC1E" w14:textId="77777777"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D84AE8D" w14:textId="77777777"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14:paraId="16294765" w14:textId="77777777"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14:paraId="48A49E05" w14:textId="77777777"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>
        <w:rPr>
          <w:rFonts w:ascii="ＭＳ 明朝" w:hAnsi="ＭＳ 明朝" w:hint="eastAsia"/>
          <w:sz w:val="36"/>
          <w:szCs w:val="36"/>
        </w:rPr>
        <w:t>201</w:t>
      </w:r>
      <w:r w:rsidR="00467672">
        <w:rPr>
          <w:rFonts w:ascii="ＭＳ 明朝" w:hAnsi="ＭＳ 明朝"/>
          <w:sz w:val="36"/>
          <w:szCs w:val="36"/>
        </w:rPr>
        <w:t>9</w:t>
      </w:r>
      <w:r w:rsidR="00AE4BDA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14:paraId="382C0EF4" w14:textId="77777777" w:rsidR="00AE4BDA" w:rsidRPr="00AB328A" w:rsidRDefault="00210B23" w:rsidP="00AE4BDA">
      <w:pPr>
        <w:snapToGrid w:val="0"/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/>
          <w:noProof/>
          <w:sz w:val="36"/>
          <w:szCs w:val="36"/>
        </w:rPr>
        <w:pict w14:anchorId="640A9701">
          <v:rect id="_x0000_s1041" alt="" style="position:absolute;left:0;text-align:left;margin-left:1.45pt;margin-top:-23.3pt;width:98.25pt;height:111.75pt;z-index:251695104;mso-wrap-edited:f;mso-width-percent:0;mso-height-percent:0;mso-width-percent:0;mso-height-percent:0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 w14:anchorId="054FF3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alt="" style="position:absolute;left:0;text-align:left;margin-left:369.25pt;margin-top:-7.1pt;width:98.25pt;height:0;z-index:251698176;mso-wrap-edited:f;mso-width-percent:0;mso-height-percent:0;mso-width-percent:0;mso-height-percent:0" o:connectortype="straight"/>
        </w:pict>
      </w:r>
      <w:r>
        <w:rPr>
          <w:rFonts w:ascii="ＭＳ 明朝" w:hAnsi="ＭＳ 明朝"/>
          <w:noProof/>
          <w:sz w:val="36"/>
          <w:szCs w:val="36"/>
        </w:rPr>
        <w:pict w14:anchorId="6733E20C">
          <v:shape id="_x0000_s1039" type="#_x0000_t202" alt="" style="position:absolute;left:0;text-align:left;margin-left:376.3pt;margin-top:-22.65pt;width:87.75pt;height:16.5pt;z-index:251697152;mso-wrap-style:square;mso-wrap-edited:f;mso-width-percent:0;mso-height-percent:0;mso-width-percent:0;mso-height-percent:0;v-text-anchor:top" filled="f" stroked="f">
            <v:textbox style="mso-next-textbox:#_x0000_s1039" inset="5.85pt,.7pt,5.85pt,.7pt">
              <w:txbxContent>
                <w:p w14:paraId="689B773A" w14:textId="77777777"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 wp14:anchorId="0731A7CC" wp14:editId="16FEF9CE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 wp14:anchorId="4EC20C42" wp14:editId="055D1134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 w14:anchorId="4C73D39B">
          <v:rect id="_x0000_s1038" alt="" style="position:absolute;left:0;text-align:left;margin-left:369.7pt;margin-top:-23.9pt;width:98.25pt;height:111.75pt;z-index:251696128;mso-wrap-edited:f;mso-width-percent:0;mso-height-percent:0;mso-width-percent:0;mso-height-percent:0">
            <v:textbox inset="5.85pt,.7pt,5.85pt,.7pt"/>
          </v:rect>
        </w:pict>
      </w:r>
      <w:r w:rsidR="00AE4BDA" w:rsidRPr="00AB328A">
        <w:rPr>
          <w:rFonts w:ascii="ＭＳ 明朝" w:hAnsi="ＭＳ 明朝" w:hint="eastAsia"/>
          <w:sz w:val="36"/>
          <w:szCs w:val="36"/>
          <w:lang w:eastAsia="zh-TW"/>
        </w:rPr>
        <w:t>研究開発奨励賞 応募申請書</w:t>
      </w:r>
    </w:p>
    <w:p w14:paraId="0D467A57" w14:textId="77777777" w:rsidR="00AE4BDA" w:rsidRPr="00AB328A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14:paraId="63D00AF5" w14:textId="77777777" w:rsidR="00FD5EFA" w:rsidRDefault="00FD5EFA" w:rsidP="00FD5EFA">
      <w:pPr>
        <w:jc w:val="center"/>
        <w:rPr>
          <w:rFonts w:ascii="ＭＳ 明朝" w:hAnsi="ＭＳ 明朝"/>
        </w:rPr>
      </w:pPr>
    </w:p>
    <w:p w14:paraId="3F41516A" w14:textId="71DA5DB0" w:rsidR="00FD5EFA" w:rsidRDefault="00FD5EFA" w:rsidP="00FD5EFA">
      <w:pPr>
        <w:jc w:val="center"/>
        <w:rPr>
          <w:rFonts w:ascii="ＭＳ 明朝" w:hAnsi="ＭＳ 明朝"/>
        </w:rPr>
      </w:pPr>
      <w:r w:rsidRPr="00AB328A">
        <w:rPr>
          <w:rFonts w:ascii="ＭＳ 明朝" w:hAnsi="ＭＳ 明朝" w:hint="eastAsia"/>
        </w:rPr>
        <w:t>申請日</w:t>
      </w:r>
      <w:r w:rsidR="00702C73">
        <w:rPr>
          <w:rFonts w:ascii="ＭＳ 明朝" w:hAnsi="ＭＳ 明朝" w:hint="eastAsia"/>
        </w:rPr>
        <w:t xml:space="preserve">　</w:t>
      </w:r>
      <w:r w:rsidR="006E6C0C">
        <w:rPr>
          <w:rFonts w:ascii="ＭＳ 明朝" w:hAnsi="ＭＳ 明朝" w:hint="eastAsia"/>
        </w:rPr>
        <w:t>201</w:t>
      </w:r>
      <w:r w:rsidR="00467672">
        <w:rPr>
          <w:rFonts w:ascii="ＭＳ 明朝" w:hAnsi="ＭＳ 明朝"/>
        </w:rPr>
        <w:t>9</w:t>
      </w:r>
      <w:r w:rsidRPr="00336407">
        <w:rPr>
          <w:rFonts w:ascii="ＭＳ 明朝" w:hAnsi="ＭＳ 明朝" w:hint="eastAsia"/>
        </w:rPr>
        <w:t xml:space="preserve"> 年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月</w:t>
      </w:r>
      <w:r w:rsidR="00F416E7">
        <w:rPr>
          <w:rFonts w:ascii="ＭＳ 明朝" w:hAnsi="ＭＳ 明朝" w:hint="eastAsia"/>
        </w:rPr>
        <w:t xml:space="preserve">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日</w:t>
      </w:r>
    </w:p>
    <w:p w14:paraId="47DD2560" w14:textId="77777777" w:rsidR="00EE31F0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09EFB3DD" w14:textId="77777777" w:rsidR="00EE31F0" w:rsidRPr="00EE31F0" w:rsidRDefault="00EE31F0" w:rsidP="00EE31F0">
      <w:pPr>
        <w:snapToGrid w:val="0"/>
        <w:jc w:val="left"/>
        <w:rPr>
          <w:rFonts w:ascii="ＭＳ 明朝" w:hAnsi="ＭＳ 明朝"/>
          <w:sz w:val="16"/>
          <w:szCs w:val="16"/>
        </w:rPr>
      </w:pP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="00A8596D">
        <w:rPr>
          <w:rFonts w:ascii="ＭＳ 明朝" w:hAnsi="ＭＳ 明朝" w:hint="eastAsia"/>
          <w:sz w:val="16"/>
          <w:szCs w:val="16"/>
        </w:rPr>
        <w:t>受賞された場合には、応募申請書の一部の公開を依頼予定です。</w:t>
      </w:r>
    </w:p>
    <w:p w14:paraId="4BD3CC8C" w14:textId="77777777" w:rsidR="00702C73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本人確認</w:t>
      </w:r>
      <w:r>
        <w:rPr>
          <w:rFonts w:ascii="ＭＳ 明朝" w:hAnsi="ＭＳ 明朝" w:hint="eastAsia"/>
          <w:sz w:val="18"/>
          <w:szCs w:val="18"/>
        </w:rPr>
        <w:t>書類として、Page1に写真データを貼付し</w:t>
      </w:r>
      <w:r w:rsidR="00142C12" w:rsidRPr="00702C73">
        <w:rPr>
          <w:rFonts w:ascii="ＭＳ 明朝" w:hAnsi="ＭＳ 明朝" w:hint="eastAsia"/>
          <w:sz w:val="18"/>
          <w:szCs w:val="18"/>
        </w:rPr>
        <w:t>、自筆サインの</w:t>
      </w:r>
      <w:r>
        <w:rPr>
          <w:rFonts w:ascii="ＭＳ 明朝" w:hAnsi="ＭＳ 明朝" w:hint="eastAsia"/>
          <w:sz w:val="18"/>
          <w:szCs w:val="18"/>
        </w:rPr>
        <w:t>上</w:t>
      </w:r>
      <w:r w:rsidR="00142C12" w:rsidRPr="00702C73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Page</w:t>
      </w:r>
      <w:r w:rsidR="00142C12" w:rsidRPr="00702C73">
        <w:rPr>
          <w:rFonts w:ascii="ＭＳ 明朝" w:hAnsi="ＭＳ 明朝" w:hint="eastAsia"/>
          <w:sz w:val="18"/>
          <w:szCs w:val="18"/>
        </w:rPr>
        <w:t>1全体を郵送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175AF798" w14:textId="77777777" w:rsidR="00AE4BDA" w:rsidRPr="00702C73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応募申請書全体（Page1～</w:t>
      </w:r>
      <w:r w:rsidR="00702C73">
        <w:rPr>
          <w:rFonts w:ascii="ＭＳ 明朝" w:hAnsi="ＭＳ 明朝" w:hint="eastAsia"/>
          <w:sz w:val="18"/>
          <w:szCs w:val="18"/>
        </w:rPr>
        <w:t>P</w:t>
      </w:r>
      <w:r w:rsidRPr="00702C73">
        <w:rPr>
          <w:rFonts w:ascii="ＭＳ 明朝" w:hAnsi="ＭＳ 明朝" w:hint="eastAsia"/>
          <w:sz w:val="18"/>
          <w:szCs w:val="18"/>
        </w:rPr>
        <w:t>age4）</w:t>
      </w:r>
      <w:r w:rsidR="00702C73">
        <w:rPr>
          <w:rFonts w:ascii="ＭＳ 明朝" w:hAnsi="ＭＳ 明朝" w:hint="eastAsia"/>
          <w:sz w:val="18"/>
          <w:szCs w:val="18"/>
        </w:rPr>
        <w:t>は</w:t>
      </w:r>
      <w:r w:rsidRPr="00702C73">
        <w:rPr>
          <w:rFonts w:ascii="ＭＳ 明朝" w:hAnsi="ＭＳ 明朝" w:hint="eastAsia"/>
          <w:sz w:val="18"/>
          <w:szCs w:val="18"/>
        </w:rPr>
        <w:t>、電子申請(</w:t>
      </w:r>
      <w:r w:rsidR="00702C73">
        <w:rPr>
          <w:rFonts w:ascii="ＭＳ 明朝" w:hAnsi="ＭＳ 明朝" w:hint="eastAsia"/>
          <w:sz w:val="18"/>
          <w:szCs w:val="18"/>
        </w:rPr>
        <w:t>Wordファイル、</w:t>
      </w:r>
      <w:r w:rsidRPr="00702C73">
        <w:rPr>
          <w:rFonts w:ascii="ＭＳ 明朝" w:hAnsi="ＭＳ 明朝" w:hint="eastAsia"/>
          <w:sz w:val="18"/>
          <w:szCs w:val="18"/>
        </w:rPr>
        <w:t>pdfは不可)（詳細は募集要項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190"/>
        <w:gridCol w:w="2181"/>
      </w:tblGrid>
      <w:tr w:rsidR="00AE4BDA" w:rsidRPr="00AB328A" w14:paraId="4DF599C0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17D948CE" w14:textId="77777777"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14:paraId="05CABE5D" w14:textId="77777777" w:rsidR="00AE4BDA" w:rsidRPr="00C76078" w:rsidRDefault="00AE4BDA" w:rsidP="00DD5AC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Cs w:val="21"/>
              </w:rPr>
              <w:t>「先端計測」　　または　　「環境</w:t>
            </w:r>
            <w:r w:rsidR="00D10790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エネルギー」　（どちらかを消す）</w:t>
            </w:r>
          </w:p>
        </w:tc>
      </w:tr>
      <w:tr w:rsidR="00AE4BDA" w:rsidRPr="00AB328A" w14:paraId="52CF4E04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62183BC8" w14:textId="77777777"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14:paraId="56BA4A1C" w14:textId="77777777" w:rsidR="00AE4BDA" w:rsidRDefault="00AE4BDA" w:rsidP="00DD5AC0">
            <w:pPr>
              <w:rPr>
                <w:rFonts w:ascii="ＭＳ 明朝" w:hAnsi="ＭＳ 明朝"/>
                <w:color w:val="FF0000"/>
              </w:rPr>
            </w:pPr>
          </w:p>
          <w:p w14:paraId="43BA07F0" w14:textId="77777777" w:rsidR="00CE65D1" w:rsidRPr="00C76078" w:rsidRDefault="00CE65D1" w:rsidP="00DD5AC0">
            <w:pPr>
              <w:rPr>
                <w:rFonts w:ascii="ＭＳ 明朝" w:hAnsi="ＭＳ 明朝"/>
                <w:color w:val="FF0000"/>
              </w:rPr>
            </w:pPr>
          </w:p>
        </w:tc>
      </w:tr>
      <w:tr w:rsidR="00AE4BDA" w:rsidRPr="00AB328A" w14:paraId="7E8DAF26" w14:textId="77777777" w:rsidTr="00DD5AC0">
        <w:trPr>
          <w:trHeight w:val="397"/>
        </w:trPr>
        <w:tc>
          <w:tcPr>
            <w:tcW w:w="1985" w:type="dxa"/>
            <w:vAlign w:val="center"/>
          </w:tcPr>
          <w:p w14:paraId="75F0C265" w14:textId="77777777"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14:paraId="305E9FD1" w14:textId="77777777" w:rsidR="00AE4BDA" w:rsidRDefault="00AE4BDA" w:rsidP="00DD5AC0"/>
          <w:p w14:paraId="3925E9F8" w14:textId="77777777" w:rsidR="00CE65D1" w:rsidRPr="00AB328A" w:rsidRDefault="00CE65D1" w:rsidP="00DD5AC0"/>
        </w:tc>
      </w:tr>
      <w:tr w:rsidR="0002473B" w:rsidRPr="00AB328A" w14:paraId="02BFA057" w14:textId="77777777" w:rsidTr="0002473B">
        <w:trPr>
          <w:trHeight w:val="322"/>
        </w:trPr>
        <w:tc>
          <w:tcPr>
            <w:tcW w:w="1985" w:type="dxa"/>
            <w:vMerge w:val="restart"/>
            <w:vAlign w:val="center"/>
          </w:tcPr>
          <w:p w14:paraId="1C853FC4" w14:textId="77777777"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14:paraId="3EEBF887" w14:textId="77777777"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</w:tcBorders>
          </w:tcPr>
          <w:p w14:paraId="7DAA20F7" w14:textId="77777777"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14:paraId="1FB45899" w14:textId="77777777" w:rsidTr="0002473B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14:paraId="0C76DFC8" w14:textId="77777777"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3BBA6" w14:textId="77777777" w:rsidR="0002473B" w:rsidRPr="00AB328A" w:rsidRDefault="0002473B" w:rsidP="00DD5AC0"/>
        </w:tc>
        <w:tc>
          <w:tcPr>
            <w:tcW w:w="218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F29E6C" w14:textId="77777777"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14:paraId="0AB73F84" w14:textId="77777777" w:rsidTr="000D5C1C">
        <w:trPr>
          <w:trHeight w:val="397"/>
        </w:trPr>
        <w:tc>
          <w:tcPr>
            <w:tcW w:w="1985" w:type="dxa"/>
            <w:vAlign w:val="center"/>
          </w:tcPr>
          <w:p w14:paraId="64B7A45F" w14:textId="77777777"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429B297" w14:textId="77777777" w:rsidR="00853694" w:rsidRPr="00853694" w:rsidRDefault="0002473B" w:rsidP="000D5C1C">
            <w:r w:rsidRPr="00AB328A">
              <w:rPr>
                <w:rFonts w:hint="eastAsia"/>
              </w:rPr>
              <w:t>西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5D00">
              <w:rPr>
                <w:rFonts w:ascii="ＭＳ 明朝" w:hAnsi="ＭＳ 明朝"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年　</w:t>
            </w:r>
            <w:r w:rsidR="00853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328A">
              <w:rPr>
                <w:rFonts w:hint="eastAsia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B328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生</w:t>
            </w:r>
            <w:r w:rsidR="00853694" w:rsidRPr="00853694">
              <w:rPr>
                <w:rFonts w:hint="eastAsia"/>
                <w:color w:val="FF0000"/>
                <w:sz w:val="16"/>
                <w:szCs w:val="16"/>
              </w:rPr>
              <w:t>（年令制限有り）</w:t>
            </w:r>
          </w:p>
        </w:tc>
        <w:tc>
          <w:tcPr>
            <w:tcW w:w="218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EB54223" w14:textId="77777777"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14:paraId="7D46AC4D" w14:textId="77777777" w:rsidTr="00DD5AC0">
        <w:trPr>
          <w:trHeight w:val="397"/>
        </w:trPr>
        <w:tc>
          <w:tcPr>
            <w:tcW w:w="1985" w:type="dxa"/>
            <w:vMerge w:val="restart"/>
            <w:vAlign w:val="center"/>
          </w:tcPr>
          <w:p w14:paraId="330C55BD" w14:textId="77777777"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7B4202A2" w14:textId="77777777"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14:paraId="2E6BEBED" w14:textId="77777777" w:rsidR="00AE4BDA" w:rsidRPr="00AB328A" w:rsidRDefault="00AE4BDA" w:rsidP="003E103C"/>
        </w:tc>
      </w:tr>
      <w:tr w:rsidR="00AE4BDA" w:rsidRPr="00AB328A" w14:paraId="339E5ADF" w14:textId="77777777" w:rsidTr="00DD5AC0">
        <w:trPr>
          <w:trHeight w:val="397"/>
        </w:trPr>
        <w:tc>
          <w:tcPr>
            <w:tcW w:w="1985" w:type="dxa"/>
            <w:vMerge/>
            <w:vAlign w:val="center"/>
          </w:tcPr>
          <w:p w14:paraId="1B4CF192" w14:textId="77777777"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DC4195" w14:textId="77777777"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14:paraId="29CCDF46" w14:textId="77777777" w:rsidR="00AE4BDA" w:rsidRPr="000E37AA" w:rsidRDefault="00AE4BDA" w:rsidP="00DD5AC0"/>
        </w:tc>
      </w:tr>
      <w:tr w:rsidR="00AE4BDA" w:rsidRPr="00AB328A" w14:paraId="13147EFC" w14:textId="77777777" w:rsidTr="00DD5AC0">
        <w:trPr>
          <w:trHeight w:val="397"/>
        </w:trPr>
        <w:tc>
          <w:tcPr>
            <w:tcW w:w="1985" w:type="dxa"/>
            <w:vMerge/>
            <w:vAlign w:val="center"/>
          </w:tcPr>
          <w:p w14:paraId="5D10D9B4" w14:textId="77777777"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A7CAD2C" w14:textId="77777777"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14:paraId="4C0C6892" w14:textId="77777777"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14:paraId="00AFF035" w14:textId="77777777" w:rsidTr="00DD5AC0">
        <w:trPr>
          <w:trHeight w:val="288"/>
        </w:trPr>
        <w:tc>
          <w:tcPr>
            <w:tcW w:w="1985" w:type="dxa"/>
            <w:vMerge w:val="restart"/>
            <w:vAlign w:val="center"/>
          </w:tcPr>
          <w:p w14:paraId="14584A23" w14:textId="77777777" w:rsidR="000E37AA" w:rsidRDefault="000E37AA" w:rsidP="00DD5AC0">
            <w:r>
              <w:rPr>
                <w:rFonts w:hint="eastAsia"/>
              </w:rPr>
              <w:t>受賞歴その他</w:t>
            </w:r>
          </w:p>
          <w:p w14:paraId="1A20EA39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7BC64773" w14:textId="77777777"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6799AE4A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789EC43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B780E" w14:textId="77777777"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710763D3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0DC03AC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CB639" w14:textId="77777777"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4A7BB533" w14:textId="77777777" w:rsidTr="00DD5AC0">
        <w:trPr>
          <w:trHeight w:val="341"/>
        </w:trPr>
        <w:tc>
          <w:tcPr>
            <w:tcW w:w="1985" w:type="dxa"/>
            <w:vMerge/>
            <w:vAlign w:val="center"/>
          </w:tcPr>
          <w:p w14:paraId="438D7B8E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9D1A0" w14:textId="77777777" w:rsidR="000E37AA" w:rsidRPr="00AB328A" w:rsidRDefault="000E37AA" w:rsidP="00DD5AC0"/>
        </w:tc>
      </w:tr>
      <w:tr w:rsidR="000E37AA" w:rsidRPr="00AB328A" w14:paraId="1320C898" w14:textId="77777777" w:rsidTr="00DD5AC0">
        <w:trPr>
          <w:trHeight w:val="327"/>
        </w:trPr>
        <w:tc>
          <w:tcPr>
            <w:tcW w:w="1985" w:type="dxa"/>
            <w:vMerge/>
          </w:tcPr>
          <w:p w14:paraId="06E349B6" w14:textId="77777777"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588F78F9" w14:textId="77777777" w:rsidR="000E37AA" w:rsidRPr="00AB328A" w:rsidRDefault="000E37AA" w:rsidP="00DD5AC0"/>
        </w:tc>
      </w:tr>
    </w:tbl>
    <w:p w14:paraId="6BBC246A" w14:textId="77777777" w:rsidR="00AE4BDA" w:rsidRDefault="00210B23" w:rsidP="00D425FE">
      <w:pPr>
        <w:pStyle w:val="2"/>
        <w:ind w:left="2520" w:hangingChars="700" w:hanging="2520"/>
      </w:pPr>
      <w:r>
        <w:rPr>
          <w:rFonts w:ascii="ＭＳ 明朝" w:hAnsi="ＭＳ 明朝"/>
          <w:noProof/>
          <w:sz w:val="36"/>
          <w:szCs w:val="36"/>
        </w:rPr>
        <w:pict w14:anchorId="1289B4B5">
          <v:shape id="_x0000_s1037" type="#_x0000_t202" alt="" style="position:absolute;left:0;text-align:left;margin-left:1.45pt;margin-top:10.35pt;width:466.5pt;height:178.05pt;z-index:251701248;mso-wrap-style:square;mso-wrap-edited:f;mso-width-percent:0;mso-height-percent:0;mso-position-horizontal-relative:text;mso-position-vertical-relative:text;mso-width-percent:0;mso-height-percent:0;v-text-anchor:top">
            <v:textbox style="mso-next-textbox:#_x0000_s1037" inset="5.85pt,.7pt,5.85pt,.7pt">
              <w:txbxContent>
                <w:p w14:paraId="5813BA2D" w14:textId="77777777" w:rsidR="00A8596D" w:rsidRPr="00712F90" w:rsidRDefault="00A8596D" w:rsidP="00AE4BD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研究開発の着眼点と概要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本項目は本ページ内で完結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のこと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07DA2DA3" w14:textId="77777777" w:rsidR="00A8596D" w:rsidRDefault="00A8596D" w:rsidP="00AE4BDA"/>
                <w:p w14:paraId="58157F29" w14:textId="77777777" w:rsidR="00A8596D" w:rsidRDefault="00A8596D" w:rsidP="00AE4BDA"/>
                <w:p w14:paraId="4BBC2388" w14:textId="77777777" w:rsidR="00A8596D" w:rsidRDefault="00A8596D" w:rsidP="00AE4BDA"/>
                <w:p w14:paraId="0BABF7DE" w14:textId="77777777" w:rsidR="00A8596D" w:rsidRDefault="00A8596D" w:rsidP="00AE4BDA"/>
                <w:p w14:paraId="5F50C2DC" w14:textId="77777777" w:rsidR="00A8596D" w:rsidRDefault="00A8596D" w:rsidP="00AE4BDA"/>
                <w:p w14:paraId="38504924" w14:textId="77777777" w:rsidR="00A8596D" w:rsidRDefault="00A8596D" w:rsidP="00AE4BDA"/>
                <w:p w14:paraId="7B12AE09" w14:textId="77777777" w:rsidR="00A8596D" w:rsidRDefault="00A8596D" w:rsidP="00AE4BDA"/>
                <w:p w14:paraId="16AB85CF" w14:textId="77777777" w:rsidR="00A8596D" w:rsidRDefault="00A8596D" w:rsidP="00AE4BDA"/>
                <w:p w14:paraId="4D391776" w14:textId="77777777" w:rsidR="00A8596D" w:rsidRDefault="00A8596D" w:rsidP="00AE4BDA"/>
                <w:p w14:paraId="2245EBBA" w14:textId="77777777" w:rsidR="00A8596D" w:rsidRDefault="00A8596D" w:rsidP="00AE4BDA"/>
                <w:p w14:paraId="6F70FA96" w14:textId="77777777" w:rsidR="00A8596D" w:rsidRDefault="00A8596D" w:rsidP="00AE4BDA"/>
                <w:p w14:paraId="5C4A3949" w14:textId="77777777" w:rsidR="00A8596D" w:rsidRDefault="00A8596D" w:rsidP="00AE4BDA"/>
                <w:p w14:paraId="26849BD5" w14:textId="77777777" w:rsidR="00A8596D" w:rsidRPr="00AE4BDA" w:rsidRDefault="00A8596D" w:rsidP="00AE4BDA"/>
              </w:txbxContent>
            </v:textbox>
          </v:shape>
        </w:pict>
      </w:r>
    </w:p>
    <w:p w14:paraId="2BCDF55D" w14:textId="77777777" w:rsidR="00AE4BDA" w:rsidRPr="00AB328A" w:rsidRDefault="00AE4BDA" w:rsidP="00D425FE">
      <w:pPr>
        <w:pStyle w:val="2"/>
        <w:ind w:left="1120" w:hangingChars="700" w:hanging="1120"/>
      </w:pPr>
    </w:p>
    <w:p w14:paraId="174AB832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28890D9D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2CDC0366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0F7B1ED9" w14:textId="77777777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015B268E" w14:textId="77777777" w:rsidR="00AE4BDA" w:rsidRDefault="00210B23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 w14:anchorId="47E63D99">
          <v:shape id="_x0000_s1036" type="#_x0000_t202" alt="" style="position:absolute;margin-left:148.85pt;margin-top:65.8pt;width:170.25pt;height:15.95pt;z-index:251705344;mso-wrap-style:square;mso-wrap-edited:f;mso-width-percent:0;mso-height-percent:0;mso-width-percent:0;mso-height-percent:0;v-text-anchor:top" filled="f" stroked="f">
            <v:textbox style="mso-next-textbox:#_x0000_s1036;mso-fit-shape-to-text:t" inset="5.85pt,.7pt,5.85pt,.7pt">
              <w:txbxContent>
                <w:p w14:paraId="680CA68F" w14:textId="77777777"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14:paraId="20E2C026" w14:textId="77777777" w:rsidR="004F48DE" w:rsidRDefault="00210B23" w:rsidP="004F48DE">
      <w:pPr>
        <w:widowControl/>
        <w:jc w:val="left"/>
      </w:pPr>
      <w:r>
        <w:rPr>
          <w:noProof/>
        </w:rPr>
        <w:lastRenderedPageBreak/>
        <w:pict w14:anchorId="66D5F91C">
          <v:shape id="_x0000_s1035" type="#_x0000_t202" alt="" style="position:absolute;margin-left:.75pt;margin-top:.4pt;width:466.35pt;height:728.55pt;z-index:251713536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71FDFD06" w14:textId="77777777"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37E0BDA0" w14:textId="77777777" w:rsidR="00A8596D" w:rsidRDefault="00A8596D"/>
                <w:p w14:paraId="43D77313" w14:textId="77777777" w:rsidR="00A8596D" w:rsidRDefault="00A8596D"/>
                <w:p w14:paraId="3B667279" w14:textId="77777777" w:rsidR="00A8596D" w:rsidRDefault="00A8596D"/>
              </w:txbxContent>
            </v:textbox>
          </v:shape>
        </w:pict>
      </w:r>
    </w:p>
    <w:p w14:paraId="35F22BE0" w14:textId="77777777" w:rsidR="004F48DE" w:rsidRDefault="004F48DE" w:rsidP="004F48DE">
      <w:pPr>
        <w:widowControl/>
        <w:jc w:val="left"/>
      </w:pPr>
    </w:p>
    <w:p w14:paraId="268A0CF3" w14:textId="77777777" w:rsidR="004F48DE" w:rsidRDefault="004F48DE" w:rsidP="004F48DE">
      <w:pPr>
        <w:widowControl/>
        <w:jc w:val="left"/>
      </w:pPr>
    </w:p>
    <w:p w14:paraId="191F9CE6" w14:textId="77777777" w:rsidR="0016251A" w:rsidRDefault="00210B23">
      <w:pPr>
        <w:widowControl/>
        <w:jc w:val="left"/>
      </w:pPr>
      <w:r>
        <w:rPr>
          <w:noProof/>
        </w:rPr>
        <w:pict w14:anchorId="39C2A1E8">
          <v:shape id="_x0000_s1034" type="#_x0000_t202" alt="" style="position:absolute;margin-left:173.3pt;margin-top:685.3pt;width:82.95pt;height:19pt;z-index:251719680;mso-wrap-style:square;mso-wrap-edited:f;mso-width-percent:0;mso-height-percent:0;mso-width-percent:0;mso-height-percent:0;v-text-anchor:top" filled="f" stroked="f">
            <v:textbox inset="5.85pt,.7pt,5.85pt,.7pt">
              <w:txbxContent>
                <w:p w14:paraId="633F49A8" w14:textId="77777777" w:rsidR="00A8596D" w:rsidRDefault="00A8596D" w:rsidP="000E445B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ge 2/4</w:t>
                  </w:r>
                </w:p>
              </w:txbxContent>
            </v:textbox>
          </v:shape>
        </w:pict>
      </w:r>
      <w:r w:rsidR="0016251A">
        <w:br w:type="page"/>
      </w:r>
    </w:p>
    <w:p w14:paraId="6CD2D621" w14:textId="77777777" w:rsidR="0016251A" w:rsidRDefault="00210B23">
      <w:pPr>
        <w:widowControl/>
        <w:jc w:val="left"/>
      </w:pPr>
      <w:r>
        <w:rPr>
          <w:noProof/>
        </w:rPr>
        <w:lastRenderedPageBreak/>
        <w:pict w14:anchorId="7ACA08FC">
          <v:shape id="_x0000_s1033" type="#_x0000_t202" alt="" style="position:absolute;margin-left:1pt;margin-top:.4pt;width:467pt;height:727.4pt;z-index:251711488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3DC78A06" w14:textId="77777777"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2B06D7FB" w14:textId="77777777" w:rsidR="00A8596D" w:rsidRDefault="00A8596D"/>
                <w:p w14:paraId="40987CD1" w14:textId="77777777" w:rsidR="00A8596D" w:rsidRDefault="00A8596D"/>
                <w:p w14:paraId="34F94674" w14:textId="77777777" w:rsidR="00A8596D" w:rsidRDefault="00A8596D"/>
              </w:txbxContent>
            </v:textbox>
          </v:shape>
        </w:pict>
      </w:r>
      <w:r>
        <w:rPr>
          <w:noProof/>
        </w:rPr>
        <w:pict w14:anchorId="33C7A53B">
          <v:shape id="_x0000_s1032" type="#_x0000_t202" alt="" style="position:absolute;margin-left:197.5pt;margin-top:725.4pt;width:78.35pt;height:19pt;z-index:251718656;mso-wrap-style:square;mso-wrap-edited:f;mso-width-percent:0;mso-height-percent:0;mso-width-percent:0;mso-height-percent:0;v-text-anchor:top" filled="f" stroked="f">
            <v:textbox inset="5.85pt,.7pt,5.85pt,.7pt">
              <w:txbxContent>
                <w:p w14:paraId="48D21C56" w14:textId="77777777"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</v:shape>
        </w:pict>
      </w:r>
      <w:r w:rsidR="0016251A">
        <w:br w:type="page"/>
      </w:r>
    </w:p>
    <w:p w14:paraId="6F6DA121" w14:textId="77777777" w:rsidR="009239CD" w:rsidRDefault="00210B23" w:rsidP="004F48DE">
      <w:pPr>
        <w:widowControl/>
        <w:jc w:val="left"/>
      </w:pPr>
      <w:r>
        <w:rPr>
          <w:noProof/>
        </w:rPr>
        <w:lastRenderedPageBreak/>
        <w:pict w14:anchorId="0D1AA1AD">
          <v:shape id="_x0000_s1031" type="#_x0000_t202" alt="" style="position:absolute;margin-left:-1.15pt;margin-top:.3pt;width:467.3pt;height:507pt;z-index:251673599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72DF9609" w14:textId="77777777" w:rsidR="00A8596D" w:rsidRPr="00E271DF" w:rsidRDefault="00A8596D" w:rsidP="00006826">
                  <w:pPr>
                    <w:rPr>
                      <w:sz w:val="16"/>
                      <w:szCs w:val="16"/>
                    </w:rPr>
                  </w:pP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以下の各項目は、行数配分は自由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14:paraId="068BBF20" w14:textId="77777777"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14:paraId="3A2FD8CF" w14:textId="77777777" w:rsidR="00A8596D" w:rsidRDefault="00A8596D" w:rsidP="00006826"/>
                <w:p w14:paraId="589D6127" w14:textId="77777777" w:rsidR="00A8596D" w:rsidRDefault="00A8596D" w:rsidP="00006826"/>
                <w:p w14:paraId="28A4FAD9" w14:textId="77777777" w:rsidR="00A8596D" w:rsidRDefault="00A8596D" w:rsidP="00006826"/>
                <w:p w14:paraId="5C381CF7" w14:textId="77777777"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14:paraId="6FBC0A2B" w14:textId="77777777" w:rsidR="00A8596D" w:rsidRDefault="00A8596D" w:rsidP="00006826"/>
                <w:p w14:paraId="1BDEF6AE" w14:textId="77777777" w:rsidR="00A8596D" w:rsidRDefault="00A8596D" w:rsidP="00006826"/>
                <w:p w14:paraId="53AA29C8" w14:textId="77777777" w:rsidR="00A8596D" w:rsidRDefault="00A8596D" w:rsidP="00006826"/>
                <w:p w14:paraId="4211BCD1" w14:textId="77777777"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14:paraId="3D856BA0" w14:textId="77777777" w:rsidR="00A8596D" w:rsidRDefault="00A8596D" w:rsidP="00006826"/>
                <w:p w14:paraId="427EC0D3" w14:textId="77777777" w:rsidR="00A8596D" w:rsidRDefault="00A8596D" w:rsidP="00006826"/>
                <w:p w14:paraId="13B8477B" w14:textId="77777777" w:rsidR="00A8596D" w:rsidRDefault="00A8596D" w:rsidP="00006826"/>
                <w:p w14:paraId="1F9AF195" w14:textId="77777777" w:rsidR="00A8596D" w:rsidRDefault="00A8596D" w:rsidP="00006826">
                  <w:r w:rsidRPr="00686F43">
                    <w:rPr>
                      <w:rFonts w:hint="eastAsia"/>
                    </w:rPr>
                    <w:t>産業発展への貢献</w:t>
                  </w:r>
                  <w:r>
                    <w:rPr>
                      <w:rFonts w:hint="eastAsia"/>
                    </w:rPr>
                    <w:t>の可能性：</w:t>
                  </w:r>
                </w:p>
                <w:p w14:paraId="1632A7F0" w14:textId="77777777" w:rsidR="00A8596D" w:rsidRDefault="00A8596D" w:rsidP="00006826"/>
                <w:p w14:paraId="30616E9E" w14:textId="77777777" w:rsidR="00A8596D" w:rsidRDefault="00A8596D" w:rsidP="00006826"/>
                <w:p w14:paraId="24DD615E" w14:textId="77777777" w:rsidR="00A8596D" w:rsidRDefault="00A8596D" w:rsidP="00006826"/>
                <w:p w14:paraId="5BED0EF1" w14:textId="77777777"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14:paraId="30630B71" w14:textId="77777777" w:rsidR="00A8596D" w:rsidRDefault="00A8596D" w:rsidP="00006826"/>
                <w:p w14:paraId="62BACA5C" w14:textId="77777777" w:rsidR="00A8596D" w:rsidRDefault="00A8596D" w:rsidP="00006826"/>
                <w:p w14:paraId="32F2233C" w14:textId="77777777" w:rsidR="00A8596D" w:rsidRDefault="00A8596D" w:rsidP="00006826"/>
                <w:p w14:paraId="0E3E7949" w14:textId="77777777"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0DBF99BF" w14:textId="77777777" w:rsidR="00A8596D" w:rsidRDefault="00A8596D" w:rsidP="00006826"/>
                <w:p w14:paraId="0A79FF05" w14:textId="77777777" w:rsidR="00A8596D" w:rsidRDefault="00A8596D" w:rsidP="00006826"/>
                <w:p w14:paraId="05391300" w14:textId="77777777" w:rsidR="00A8596D" w:rsidRDefault="00A8596D" w:rsidP="00006826"/>
                <w:p w14:paraId="799A929B" w14:textId="77777777" w:rsidR="00A8596D" w:rsidRDefault="00A8596D" w:rsidP="00006826">
                  <w:r w:rsidRPr="0066143F">
                    <w:rPr>
                      <w:rFonts w:hint="eastAsia"/>
                    </w:rPr>
                    <w:t>使命感，考え方，その他の貢献及びアピール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9F73992" w14:textId="77777777"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Pr="00F528A3">
                    <w:rPr>
                      <w:rFonts w:hint="eastAsia"/>
                    </w:rPr>
                    <w:t>共同研究の場合、本人の貢献している部分の概略：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5C687A37" w14:textId="77777777" w:rsidR="00A8596D" w:rsidRDefault="00A8596D" w:rsidP="00006826"/>
                <w:p w14:paraId="2F258A91" w14:textId="77777777" w:rsidR="00A8596D" w:rsidRDefault="00A8596D" w:rsidP="00006826"/>
                <w:p w14:paraId="4E419672" w14:textId="77777777" w:rsidR="00A8596D" w:rsidRDefault="00A8596D" w:rsidP="00006826"/>
                <w:p w14:paraId="45356EFA" w14:textId="77777777" w:rsidR="00A8596D" w:rsidRDefault="00A8596D" w:rsidP="00006826"/>
                <w:p w14:paraId="2DEF4550" w14:textId="77777777" w:rsidR="00A8596D" w:rsidRDefault="00A8596D" w:rsidP="00006826"/>
                <w:p w14:paraId="4F42D565" w14:textId="77777777" w:rsidR="00A8596D" w:rsidRPr="00006826" w:rsidRDefault="00A8596D"/>
              </w:txbxContent>
            </v:textbox>
          </v:shape>
        </w:pict>
      </w:r>
    </w:p>
    <w:p w14:paraId="5BCB539E" w14:textId="77777777" w:rsidR="009239CD" w:rsidRDefault="009239CD" w:rsidP="004F48DE">
      <w:pPr>
        <w:widowControl/>
        <w:jc w:val="left"/>
      </w:pPr>
    </w:p>
    <w:p w14:paraId="2253AC24" w14:textId="77777777" w:rsidR="009239CD" w:rsidRDefault="009239CD" w:rsidP="004F48DE">
      <w:pPr>
        <w:widowControl/>
        <w:jc w:val="left"/>
      </w:pPr>
    </w:p>
    <w:p w14:paraId="7EFFAF73" w14:textId="77777777" w:rsidR="009239CD" w:rsidRDefault="009239CD" w:rsidP="004F48DE">
      <w:pPr>
        <w:widowControl/>
        <w:jc w:val="left"/>
      </w:pPr>
    </w:p>
    <w:p w14:paraId="31FACED5" w14:textId="77777777" w:rsidR="009239CD" w:rsidRDefault="009239CD" w:rsidP="004F48DE">
      <w:pPr>
        <w:widowControl/>
        <w:jc w:val="left"/>
      </w:pPr>
    </w:p>
    <w:p w14:paraId="7DDD8530" w14:textId="77777777" w:rsidR="009239CD" w:rsidRDefault="009239CD" w:rsidP="004F48DE">
      <w:pPr>
        <w:widowControl/>
        <w:jc w:val="left"/>
      </w:pPr>
    </w:p>
    <w:p w14:paraId="364B6B0A" w14:textId="77777777" w:rsidR="009239CD" w:rsidRDefault="009239CD" w:rsidP="004F48DE">
      <w:pPr>
        <w:widowControl/>
        <w:jc w:val="left"/>
      </w:pPr>
    </w:p>
    <w:p w14:paraId="065627FE" w14:textId="77777777" w:rsidR="009239CD" w:rsidRDefault="009239CD" w:rsidP="004F48DE">
      <w:pPr>
        <w:widowControl/>
        <w:jc w:val="left"/>
      </w:pPr>
    </w:p>
    <w:p w14:paraId="3248E815" w14:textId="77777777" w:rsidR="009239CD" w:rsidRDefault="009239CD" w:rsidP="004F48DE">
      <w:pPr>
        <w:widowControl/>
        <w:jc w:val="left"/>
      </w:pPr>
    </w:p>
    <w:p w14:paraId="31FC38EF" w14:textId="77777777" w:rsidR="009239CD" w:rsidRDefault="009239CD" w:rsidP="004F48DE">
      <w:pPr>
        <w:widowControl/>
        <w:jc w:val="left"/>
      </w:pPr>
    </w:p>
    <w:p w14:paraId="3420F15B" w14:textId="77777777" w:rsidR="009239CD" w:rsidRDefault="009239CD" w:rsidP="004F48DE">
      <w:pPr>
        <w:widowControl/>
        <w:jc w:val="left"/>
      </w:pPr>
    </w:p>
    <w:p w14:paraId="6ED8034D" w14:textId="77777777" w:rsidR="009239CD" w:rsidRDefault="009239CD" w:rsidP="004F48DE">
      <w:pPr>
        <w:widowControl/>
        <w:jc w:val="left"/>
      </w:pPr>
    </w:p>
    <w:p w14:paraId="7003999B" w14:textId="77777777" w:rsidR="009239CD" w:rsidRDefault="009239CD" w:rsidP="004F48DE">
      <w:pPr>
        <w:widowControl/>
        <w:jc w:val="left"/>
      </w:pPr>
    </w:p>
    <w:p w14:paraId="5528BA3B" w14:textId="77777777" w:rsidR="009239CD" w:rsidRDefault="009239CD" w:rsidP="004F48DE">
      <w:pPr>
        <w:widowControl/>
        <w:jc w:val="left"/>
      </w:pPr>
    </w:p>
    <w:p w14:paraId="167D4B11" w14:textId="77777777" w:rsidR="009239CD" w:rsidRDefault="009239CD" w:rsidP="004F48DE">
      <w:pPr>
        <w:widowControl/>
        <w:jc w:val="left"/>
      </w:pPr>
    </w:p>
    <w:p w14:paraId="5FB598A6" w14:textId="77777777" w:rsidR="009239CD" w:rsidRDefault="009239CD" w:rsidP="004F48DE">
      <w:pPr>
        <w:widowControl/>
        <w:jc w:val="left"/>
      </w:pPr>
    </w:p>
    <w:p w14:paraId="54AE1176" w14:textId="77777777" w:rsidR="009239CD" w:rsidRDefault="009239CD" w:rsidP="004F48DE">
      <w:pPr>
        <w:widowControl/>
        <w:jc w:val="left"/>
      </w:pPr>
    </w:p>
    <w:p w14:paraId="34E0D10E" w14:textId="77777777" w:rsidR="009239CD" w:rsidRDefault="009239CD" w:rsidP="004F48DE">
      <w:pPr>
        <w:widowControl/>
        <w:jc w:val="left"/>
      </w:pPr>
    </w:p>
    <w:p w14:paraId="2FC0E339" w14:textId="77777777" w:rsidR="009239CD" w:rsidRDefault="009239CD" w:rsidP="004F48DE">
      <w:pPr>
        <w:widowControl/>
        <w:jc w:val="left"/>
      </w:pPr>
    </w:p>
    <w:p w14:paraId="15D9D315" w14:textId="77777777" w:rsidR="009239CD" w:rsidRDefault="009239CD" w:rsidP="004F48DE">
      <w:pPr>
        <w:widowControl/>
        <w:jc w:val="left"/>
      </w:pPr>
    </w:p>
    <w:p w14:paraId="60838A25" w14:textId="77777777" w:rsidR="009239CD" w:rsidRDefault="009239CD" w:rsidP="004F48DE">
      <w:pPr>
        <w:widowControl/>
        <w:jc w:val="left"/>
      </w:pPr>
    </w:p>
    <w:p w14:paraId="31578C27" w14:textId="77777777" w:rsidR="009239CD" w:rsidRDefault="009239CD" w:rsidP="004F48DE">
      <w:pPr>
        <w:widowControl/>
        <w:jc w:val="left"/>
      </w:pPr>
    </w:p>
    <w:p w14:paraId="06A87E6D" w14:textId="77777777" w:rsidR="009239CD" w:rsidRDefault="009239CD" w:rsidP="004F48DE">
      <w:pPr>
        <w:widowControl/>
        <w:jc w:val="left"/>
      </w:pPr>
    </w:p>
    <w:p w14:paraId="0906CF4D" w14:textId="77777777" w:rsidR="009239CD" w:rsidRDefault="009239CD" w:rsidP="004F48DE">
      <w:pPr>
        <w:widowControl/>
        <w:jc w:val="left"/>
      </w:pPr>
    </w:p>
    <w:p w14:paraId="654B7D2F" w14:textId="77777777" w:rsidR="009239CD" w:rsidRDefault="009239CD" w:rsidP="004F48DE">
      <w:pPr>
        <w:widowControl/>
        <w:jc w:val="left"/>
      </w:pPr>
    </w:p>
    <w:p w14:paraId="1C0E6777" w14:textId="77777777" w:rsidR="009239CD" w:rsidRDefault="009239CD" w:rsidP="004F48DE">
      <w:pPr>
        <w:widowControl/>
        <w:jc w:val="left"/>
      </w:pPr>
    </w:p>
    <w:p w14:paraId="6FA40F94" w14:textId="77777777" w:rsidR="009239CD" w:rsidRDefault="009239CD" w:rsidP="004F48DE">
      <w:pPr>
        <w:widowControl/>
        <w:jc w:val="left"/>
      </w:pPr>
    </w:p>
    <w:p w14:paraId="03F68852" w14:textId="77777777" w:rsidR="009239CD" w:rsidRDefault="009239CD" w:rsidP="004F48DE">
      <w:pPr>
        <w:widowControl/>
        <w:jc w:val="left"/>
      </w:pPr>
    </w:p>
    <w:p w14:paraId="23D86677" w14:textId="77777777" w:rsidR="009239CD" w:rsidRDefault="009239CD" w:rsidP="004F48DE">
      <w:pPr>
        <w:widowControl/>
        <w:jc w:val="left"/>
      </w:pPr>
    </w:p>
    <w:p w14:paraId="3FDFB14E" w14:textId="77777777" w:rsidR="009239CD" w:rsidRDefault="009239CD" w:rsidP="004F48DE">
      <w:pPr>
        <w:widowControl/>
        <w:jc w:val="left"/>
      </w:pPr>
    </w:p>
    <w:p w14:paraId="03A1E185" w14:textId="77777777" w:rsidR="009239CD" w:rsidRDefault="009239CD" w:rsidP="004F48DE">
      <w:pPr>
        <w:widowControl/>
        <w:jc w:val="left"/>
      </w:pPr>
    </w:p>
    <w:p w14:paraId="7455592B" w14:textId="77777777" w:rsidR="009239CD" w:rsidRDefault="009239CD" w:rsidP="004F48DE">
      <w:pPr>
        <w:widowControl/>
        <w:jc w:val="left"/>
      </w:pPr>
    </w:p>
    <w:p w14:paraId="094ACD1F" w14:textId="77777777"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803"/>
      </w:tblGrid>
      <w:tr w:rsidR="00A353AE" w14:paraId="7BDF0E3A" w14:textId="77777777" w:rsidTr="00A353AE">
        <w:trPr>
          <w:trHeight w:val="283"/>
        </w:trPr>
        <w:tc>
          <w:tcPr>
            <w:tcW w:w="9281" w:type="dxa"/>
            <w:gridSpan w:val="2"/>
          </w:tcPr>
          <w:p w14:paraId="15ABD38A" w14:textId="77777777"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14:paraId="6034A5B9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3731B0A5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0852813D" w14:textId="77777777"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14:paraId="5A5AC26F" w14:textId="77777777" w:rsidTr="00A353AE">
        <w:trPr>
          <w:trHeight w:val="152"/>
        </w:trPr>
        <w:tc>
          <w:tcPr>
            <w:tcW w:w="478" w:type="dxa"/>
            <w:vMerge/>
          </w:tcPr>
          <w:p w14:paraId="5EC69C9F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473679E" w14:textId="77777777"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14:paraId="734ABD6C" w14:textId="77777777" w:rsidTr="00A353AE">
        <w:trPr>
          <w:trHeight w:val="152"/>
        </w:trPr>
        <w:tc>
          <w:tcPr>
            <w:tcW w:w="478" w:type="dxa"/>
            <w:vMerge/>
          </w:tcPr>
          <w:p w14:paraId="66E1F257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51AE187" w14:textId="77777777"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14:paraId="1B833D88" w14:textId="77777777" w:rsidTr="00A353AE">
        <w:trPr>
          <w:trHeight w:val="152"/>
        </w:trPr>
        <w:tc>
          <w:tcPr>
            <w:tcW w:w="478" w:type="dxa"/>
            <w:vMerge/>
          </w:tcPr>
          <w:p w14:paraId="1551E015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010E453F" w14:textId="77777777"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14:paraId="224C50AB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14DC545D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639D3D7A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64B9F73F" w14:textId="77777777" w:rsidTr="00A353AE">
        <w:trPr>
          <w:trHeight w:val="152"/>
        </w:trPr>
        <w:tc>
          <w:tcPr>
            <w:tcW w:w="478" w:type="dxa"/>
            <w:vMerge/>
          </w:tcPr>
          <w:p w14:paraId="64BF7C19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2108ABF7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354CFC0E" w14:textId="77777777" w:rsidTr="00A353AE">
        <w:trPr>
          <w:trHeight w:val="152"/>
        </w:trPr>
        <w:tc>
          <w:tcPr>
            <w:tcW w:w="478" w:type="dxa"/>
            <w:vMerge/>
          </w:tcPr>
          <w:p w14:paraId="4D4F27E4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70BA4744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7A92716D" w14:textId="77777777" w:rsidTr="00A353AE">
        <w:trPr>
          <w:trHeight w:val="152"/>
        </w:trPr>
        <w:tc>
          <w:tcPr>
            <w:tcW w:w="478" w:type="dxa"/>
            <w:vMerge/>
          </w:tcPr>
          <w:p w14:paraId="656E84C4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5BE851AE" w14:textId="77777777"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14:paraId="6B21A4DB" w14:textId="77777777" w:rsidTr="00A353AE">
        <w:trPr>
          <w:trHeight w:val="74"/>
        </w:trPr>
        <w:tc>
          <w:tcPr>
            <w:tcW w:w="478" w:type="dxa"/>
            <w:vMerge w:val="restart"/>
          </w:tcPr>
          <w:p w14:paraId="5F164E0B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75BCE81D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1D24F619" w14:textId="77777777" w:rsidTr="00A353AE">
        <w:trPr>
          <w:trHeight w:val="74"/>
        </w:trPr>
        <w:tc>
          <w:tcPr>
            <w:tcW w:w="478" w:type="dxa"/>
            <w:vMerge/>
          </w:tcPr>
          <w:p w14:paraId="04BE5D5F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1610CA13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1BC8F062" w14:textId="77777777" w:rsidTr="00A353AE">
        <w:trPr>
          <w:trHeight w:val="152"/>
        </w:trPr>
        <w:tc>
          <w:tcPr>
            <w:tcW w:w="478" w:type="dxa"/>
            <w:vMerge/>
          </w:tcPr>
          <w:p w14:paraId="2E01E397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1984EEC6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2FDB6FA1" w14:textId="77777777" w:rsidTr="00A353AE">
        <w:trPr>
          <w:trHeight w:val="152"/>
        </w:trPr>
        <w:tc>
          <w:tcPr>
            <w:tcW w:w="478" w:type="dxa"/>
            <w:vMerge/>
          </w:tcPr>
          <w:p w14:paraId="06BA99E6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14:paraId="3FAECC2B" w14:textId="77777777" w:rsidR="00A353AE" w:rsidRDefault="00210B23" w:rsidP="00A353AE">
            <w:r>
              <w:rPr>
                <w:noProof/>
              </w:rPr>
              <w:pict w14:anchorId="51B92A23">
                <v:shape id="_x0000_s1030" type="#_x0000_t202" alt="" style="position:absolute;left:0;text-align:left;margin-left:250.6pt;margin-top:14.15pt;width:164.35pt;height:15pt;z-index:251725824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30" inset="5.85pt,.7pt,5.85pt,.7pt">
                    <w:txbxContent>
                      <w:p w14:paraId="18FB0141" w14:textId="77777777" w:rsidR="00A8596D" w:rsidRPr="00E271DF" w:rsidRDefault="00A8596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（</w:t>
                        </w: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最大でも４ページ以内のこと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9254B6">
                <v:shape id="_x0000_s1029" type="#_x0000_t202" alt="" style="position:absolute;left:0;text-align:left;margin-left:178.55pt;margin-top:12.5pt;width:74.25pt;height:15.6pt;z-index:251723776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29" inset="5.85pt,.7pt,5.85pt,.7pt">
                    <w:txbxContent>
                      <w:p w14:paraId="7471C725" w14:textId="77777777" w:rsidR="00A8596D" w:rsidRDefault="00A8596D" w:rsidP="00A353AE">
                        <w:r>
                          <w:rPr>
                            <w:rFonts w:hint="eastAsia"/>
                          </w:rPr>
                          <w:t>page 4/4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  <w:bookmarkStart w:id="0" w:name="_GoBack"/>
            <w:bookmarkEnd w:id="0"/>
          </w:p>
        </w:tc>
      </w:tr>
    </w:tbl>
    <w:p w14:paraId="10563D72" w14:textId="77777777" w:rsidR="000E0257" w:rsidRPr="000E0257" w:rsidRDefault="00210B23" w:rsidP="004F48DE">
      <w:pPr>
        <w:widowControl/>
        <w:jc w:val="left"/>
      </w:pPr>
      <w:r>
        <w:rPr>
          <w:noProof/>
        </w:rPr>
        <w:pict w14:anchorId="53C89558">
          <v:shape id="_x0000_s1028" type="#_x0000_t202" alt="" style="position:absolute;margin-left:203.5pt;margin-top:237.75pt;width:78.35pt;height:19pt;z-index:25172172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1028" inset="5.85pt,.7pt,5.85pt,.7pt">
              <w:txbxContent>
                <w:p w14:paraId="13C4F7BB" w14:textId="77777777"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11638E5">
          <v:shape id="_x0000_s1027" type="#_x0000_t202" alt="" style="position:absolute;margin-left:185.55pt;margin-top:729.6pt;width:78.9pt;height:16.5pt;z-index:251716608;mso-wrap-style:square;mso-wrap-edited:f;mso-width-percent:0;mso-height-percent:0;mso-position-horizontal-relative:text;mso-position-vertical-relative:text;mso-width-percent:0;mso-height-percent:0;v-text-anchor:top" filled="f" stroked="f">
            <v:textbox inset="5.85pt,.7pt,5.85pt,.7pt">
              <w:txbxContent>
                <w:p w14:paraId="3FBD3687" w14:textId="77777777"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 w14:anchorId="5C91808E">
          <v:shape id="_x0000_s1026" type="#_x0000_t202" alt="" style="position:absolute;margin-left:278.85pt;margin-top:729.4pt;width:131.3pt;height:16.7pt;z-index:251683840;mso-wrap-style:square;mso-wrap-edited:f;mso-width-percent:0;mso-height-percent:0;mso-position-horizontal-relative:text;mso-position-vertical-relative:text;mso-width-percent:0;mso-height-percent:0;v-text-anchor:top" stroked="f">
            <v:textbox inset="5.85pt,.7pt,5.85pt,.7pt">
              <w:txbxContent>
                <w:p w14:paraId="6772A46F" w14:textId="77777777"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14:paraId="341B1A48" w14:textId="77777777"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A991" w14:textId="77777777" w:rsidR="00210B23" w:rsidRDefault="00210B23">
      <w:r>
        <w:separator/>
      </w:r>
    </w:p>
  </w:endnote>
  <w:endnote w:type="continuationSeparator" w:id="0">
    <w:p w14:paraId="1A0718EB" w14:textId="77777777" w:rsidR="00210B23" w:rsidRDefault="002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D51B" w14:textId="77777777" w:rsidR="00210B23" w:rsidRDefault="00210B23">
      <w:r>
        <w:separator/>
      </w:r>
    </w:p>
  </w:footnote>
  <w:footnote w:type="continuationSeparator" w:id="0">
    <w:p w14:paraId="5D54B038" w14:textId="77777777" w:rsidR="00210B23" w:rsidRDefault="0021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5B92"/>
    <w:rsid w:val="0018085F"/>
    <w:rsid w:val="001945C3"/>
    <w:rsid w:val="001F32D5"/>
    <w:rsid w:val="001F6483"/>
    <w:rsid w:val="00204F9A"/>
    <w:rsid w:val="00210B23"/>
    <w:rsid w:val="00210FCB"/>
    <w:rsid w:val="002255E3"/>
    <w:rsid w:val="00244568"/>
    <w:rsid w:val="00252C97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4E02"/>
    <w:rsid w:val="00464EF2"/>
    <w:rsid w:val="00467672"/>
    <w:rsid w:val="00477EE6"/>
    <w:rsid w:val="00493F6E"/>
    <w:rsid w:val="004A3ECC"/>
    <w:rsid w:val="004A7FDB"/>
    <w:rsid w:val="004B0D3A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B3F36"/>
    <w:rsid w:val="005B5961"/>
    <w:rsid w:val="005E0352"/>
    <w:rsid w:val="005E638B"/>
    <w:rsid w:val="005F35F9"/>
    <w:rsid w:val="005F5A30"/>
    <w:rsid w:val="005F6D66"/>
    <w:rsid w:val="00613624"/>
    <w:rsid w:val="00615E4D"/>
    <w:rsid w:val="00623066"/>
    <w:rsid w:val="00623C60"/>
    <w:rsid w:val="00637618"/>
    <w:rsid w:val="00673BA0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D14"/>
    <w:rsid w:val="009239CD"/>
    <w:rsid w:val="00927DFB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6120"/>
    <w:rsid w:val="00B3309F"/>
    <w:rsid w:val="00B37317"/>
    <w:rsid w:val="00B437DC"/>
    <w:rsid w:val="00B457A7"/>
    <w:rsid w:val="00B75752"/>
    <w:rsid w:val="00B7605F"/>
    <w:rsid w:val="00B80225"/>
    <w:rsid w:val="00BA1662"/>
    <w:rsid w:val="00BA350B"/>
    <w:rsid w:val="00BA59F1"/>
    <w:rsid w:val="00BA72B4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C20B7"/>
    <w:rsid w:val="00CC3282"/>
    <w:rsid w:val="00CD05F2"/>
    <w:rsid w:val="00CD301F"/>
    <w:rsid w:val="00CE65D1"/>
    <w:rsid w:val="00D10790"/>
    <w:rsid w:val="00D16752"/>
    <w:rsid w:val="00D17BF9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164A8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11A5-5E01-934F-BAC0-80E0549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office NF</cp:lastModifiedBy>
  <cp:revision>27</cp:revision>
  <cp:lastPrinted>2016-07-12T02:31:00Z</cp:lastPrinted>
  <dcterms:created xsi:type="dcterms:W3CDTF">2016-07-07T01:54:00Z</dcterms:created>
  <dcterms:modified xsi:type="dcterms:W3CDTF">2019-07-12T01:30:00Z</dcterms:modified>
</cp:coreProperties>
</file>